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从头到脚谈养生  全彩图解典藏版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从头到脚谈养生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28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生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